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C40E1" w14:textId="77777777" w:rsidR="008753BA" w:rsidRDefault="008753BA" w:rsidP="008753BA">
      <w:pPr>
        <w:pStyle w:val="afffffffffffffffffffffffffff5"/>
        <w:rPr>
          <w:rFonts w:ascii="Verdana" w:hAnsi="Verdana"/>
          <w:color w:val="000000"/>
          <w:sz w:val="21"/>
          <w:szCs w:val="21"/>
        </w:rPr>
      </w:pPr>
      <w:r>
        <w:rPr>
          <w:rFonts w:ascii="Helvetica" w:hAnsi="Helvetica" w:cs="Helvetica"/>
          <w:b/>
          <w:bCs w:val="0"/>
          <w:color w:val="222222"/>
          <w:sz w:val="21"/>
          <w:szCs w:val="21"/>
        </w:rPr>
        <w:t>Черняховская, Юлия Сергеевна.</w:t>
      </w:r>
    </w:p>
    <w:p w14:paraId="3CF1C8BC" w14:textId="77777777" w:rsidR="008753BA" w:rsidRDefault="008753BA" w:rsidP="008753BA">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олитико-философское осмысление проблем общественного развития в творчестве А. и Б. </w:t>
      </w:r>
      <w:proofErr w:type="gramStart"/>
      <w:r>
        <w:rPr>
          <w:rFonts w:ascii="Helvetica" w:hAnsi="Helvetica" w:cs="Helvetica"/>
          <w:caps/>
          <w:color w:val="222222"/>
          <w:sz w:val="21"/>
          <w:szCs w:val="21"/>
        </w:rPr>
        <w:t>Стругацких :</w:t>
      </w:r>
      <w:proofErr w:type="gramEnd"/>
      <w:r>
        <w:rPr>
          <w:rFonts w:ascii="Helvetica" w:hAnsi="Helvetica" w:cs="Helvetica"/>
          <w:caps/>
          <w:color w:val="222222"/>
          <w:sz w:val="21"/>
          <w:szCs w:val="21"/>
        </w:rPr>
        <w:t xml:space="preserve"> диссертация ... кандидата политических наук : 23.00.01 / Черняховская Юлия Сергеевна; [Место защиты: Моск. гос. ун-т им. М.В. Ломоносова. Филос. фак.]. - Москва, 2013. - 169 с.</w:t>
      </w:r>
    </w:p>
    <w:p w14:paraId="22AEBBB3" w14:textId="77777777" w:rsidR="008753BA" w:rsidRDefault="008753BA" w:rsidP="008753BA">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наук Черняховская, Юлия Сергеевна</w:t>
      </w:r>
    </w:p>
    <w:p w14:paraId="24638EFB" w14:textId="77777777" w:rsidR="008753BA" w:rsidRDefault="008753BA" w:rsidP="008753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1A70FB91" w14:textId="77777777" w:rsidR="008753BA" w:rsidRDefault="008753BA" w:rsidP="008753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B6FAEFB" w14:textId="77777777" w:rsidR="008753BA" w:rsidRDefault="008753BA" w:rsidP="008753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Художественно-политическая утопия как форма идеального политического конструирования</w:t>
      </w:r>
    </w:p>
    <w:p w14:paraId="0698D410" w14:textId="77777777" w:rsidR="008753BA" w:rsidRDefault="008753BA" w:rsidP="008753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Теоретические основания изучения идеального конструирования политической действительности</w:t>
      </w:r>
    </w:p>
    <w:p w14:paraId="300C2D79" w14:textId="77777777" w:rsidR="008753BA" w:rsidRDefault="008753BA" w:rsidP="008753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Художественно-политическая утопия как форма политической мысли</w:t>
      </w:r>
    </w:p>
    <w:p w14:paraId="5E39559E" w14:textId="77777777" w:rsidR="008753BA" w:rsidRDefault="008753BA" w:rsidP="008753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Футурология и социальная научная фантастика как способы моделирования политического мира будущего</w:t>
      </w:r>
    </w:p>
    <w:p w14:paraId="5896865C" w14:textId="77777777" w:rsidR="008753BA" w:rsidRDefault="008753BA" w:rsidP="008753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Политическая философия будущего и «критическая утопия» А. и Б. Стругацких</w:t>
      </w:r>
    </w:p>
    <w:p w14:paraId="21AD49D8" w14:textId="77777777" w:rsidR="008753BA" w:rsidRDefault="008753BA" w:rsidP="008753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Идеальное конструирование политической действительности в утопии А. и Б. Стругацких и ее базовые политические идеалы</w:t>
      </w:r>
    </w:p>
    <w:p w14:paraId="0FF6B5D1" w14:textId="77777777" w:rsidR="008753BA" w:rsidRDefault="008753BA" w:rsidP="008753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Художественное моделирование противоречий политического развития будущего общества</w:t>
      </w:r>
    </w:p>
    <w:p w14:paraId="06A9DE4F" w14:textId="77777777" w:rsidR="008753BA" w:rsidRDefault="008753BA" w:rsidP="008753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Модель политического прогресса и проблемы человека</w:t>
      </w:r>
    </w:p>
    <w:p w14:paraId="3DC225D6" w14:textId="77777777" w:rsidR="008753BA" w:rsidRDefault="008753BA" w:rsidP="008753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Осмысление препятствий на пути реализации Мира Полдня</w:t>
      </w:r>
    </w:p>
    <w:p w14:paraId="5C3251DD" w14:textId="77777777" w:rsidR="008753BA" w:rsidRDefault="008753BA" w:rsidP="008753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Я Политико-философское осмысление фундаментальных проблем политической жизни и современного им политического развития в произведениях А. И Б. Стругацких</w:t>
      </w:r>
    </w:p>
    <w:p w14:paraId="117B844C" w14:textId="77777777" w:rsidR="008753BA" w:rsidRDefault="008753BA" w:rsidP="008753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олитико-философское осмысление проблемы власти в произведениях братьев Стругацких</w:t>
      </w:r>
    </w:p>
    <w:p w14:paraId="4A8F187F" w14:textId="77777777" w:rsidR="008753BA" w:rsidRDefault="008753BA" w:rsidP="008753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Соотношение убеждений и ответственности, целей и средств в политической деятельности</w:t>
      </w:r>
    </w:p>
    <w:p w14:paraId="6EABA583" w14:textId="77777777" w:rsidR="008753BA" w:rsidRDefault="008753BA" w:rsidP="008753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3. Проблема роли идеологии в политическом развитии общества</w:t>
      </w:r>
    </w:p>
    <w:p w14:paraId="49F98993" w14:textId="77777777" w:rsidR="008753BA" w:rsidRDefault="008753BA" w:rsidP="008753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Политическая концепция братьев Стругацких и их прогнозы будущего развития России</w:t>
      </w:r>
    </w:p>
    <w:p w14:paraId="051FB754" w14:textId="77777777" w:rsidR="008753BA" w:rsidRDefault="008753BA" w:rsidP="008753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2CC8CCB6" w14:textId="77777777" w:rsidR="008753BA" w:rsidRDefault="008753BA" w:rsidP="008753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литературы</w:t>
      </w:r>
    </w:p>
    <w:p w14:paraId="2E6228A0" w14:textId="77777777" w:rsidR="008753BA" w:rsidRDefault="008753BA" w:rsidP="008753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 3-12</w:t>
      </w:r>
    </w:p>
    <w:p w14:paraId="06BD590C" w14:textId="77777777" w:rsidR="008753BA" w:rsidRDefault="008753BA" w:rsidP="008753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 13-53</w:t>
      </w:r>
    </w:p>
    <w:p w14:paraId="290DC973" w14:textId="77777777" w:rsidR="008753BA" w:rsidRDefault="008753BA" w:rsidP="008753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 13-22 с. 22-35 с. 35 -54 с.55-101</w:t>
      </w:r>
    </w:p>
    <w:p w14:paraId="10F5FB13" w14:textId="77777777" w:rsidR="008753BA" w:rsidRDefault="008753BA" w:rsidP="008753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 57-71 с. 71-83 с. 83-93 с. 94-103</w:t>
      </w:r>
    </w:p>
    <w:p w14:paraId="47ADC784" w14:textId="77777777" w:rsidR="008753BA" w:rsidRDefault="008753BA" w:rsidP="008753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104-145</w:t>
      </w:r>
    </w:p>
    <w:p w14:paraId="70CBF4F5" w14:textId="77777777" w:rsidR="008753BA" w:rsidRDefault="008753BA" w:rsidP="008753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 104-118 с. 118-127 с. 127-138</w:t>
      </w:r>
    </w:p>
    <w:p w14:paraId="5B814B52" w14:textId="77777777" w:rsidR="008753BA" w:rsidRDefault="008753BA" w:rsidP="008753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 138-147</w:t>
      </w:r>
    </w:p>
    <w:p w14:paraId="0A336D6C" w14:textId="77777777" w:rsidR="008753BA" w:rsidRDefault="008753BA" w:rsidP="008753BA">
      <w:pPr>
        <w:pStyle w:val="20"/>
        <w:spacing w:before="0" w:after="312"/>
        <w:rPr>
          <w:rFonts w:ascii="Arial" w:hAnsi="Arial" w:cs="Arial"/>
          <w:caps/>
          <w:color w:val="333333"/>
          <w:sz w:val="27"/>
          <w:szCs w:val="27"/>
        </w:rPr>
      </w:pPr>
      <w:r>
        <w:rPr>
          <w:rFonts w:ascii="Arial" w:hAnsi="Arial" w:cs="Arial"/>
          <w:caps/>
          <w:color w:val="333333"/>
          <w:sz w:val="21"/>
          <w:szCs w:val="21"/>
        </w:rPr>
        <w:t>с. 148-153 с. 154-167</w:t>
      </w: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наук Черняховская, Юлия Сергеевна</w:t>
      </w:r>
    </w:p>
    <w:p w14:paraId="71F97989" w14:textId="77777777" w:rsidR="008753BA" w:rsidRDefault="008753BA" w:rsidP="008753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0AB86A8B" w14:textId="77777777" w:rsidR="008753BA" w:rsidRDefault="008753BA" w:rsidP="008753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FDC0E04" w14:textId="77777777" w:rsidR="008753BA" w:rsidRDefault="008753BA" w:rsidP="008753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Художественно-политическая утопия как форма идеального политического конструирования</w:t>
      </w:r>
    </w:p>
    <w:p w14:paraId="1812A026" w14:textId="77777777" w:rsidR="008753BA" w:rsidRDefault="008753BA" w:rsidP="008753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Теоретические основания изучения идеального конструирования политической действительности</w:t>
      </w:r>
    </w:p>
    <w:p w14:paraId="1D968C7A" w14:textId="77777777" w:rsidR="008753BA" w:rsidRDefault="008753BA" w:rsidP="008753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Художественно-политическая утопия как форма политической мысли</w:t>
      </w:r>
    </w:p>
    <w:p w14:paraId="3397E06A" w14:textId="77777777" w:rsidR="008753BA" w:rsidRDefault="008753BA" w:rsidP="008753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Футурология и социальная научная фантастика как способы моделирования политического мира будущего</w:t>
      </w:r>
    </w:p>
    <w:p w14:paraId="64890FE8" w14:textId="77777777" w:rsidR="008753BA" w:rsidRDefault="008753BA" w:rsidP="008753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Политическая философия будущего и «критическая утопия» А. и Б. Стругацких</w:t>
      </w:r>
    </w:p>
    <w:p w14:paraId="79342978" w14:textId="77777777" w:rsidR="008753BA" w:rsidRDefault="008753BA" w:rsidP="008753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1. Идеальное конструирование политической действительности в утопии А. и Б. Стругацких и ее базовые политические идеалы</w:t>
      </w:r>
    </w:p>
    <w:p w14:paraId="6127D9E7" w14:textId="77777777" w:rsidR="008753BA" w:rsidRDefault="008753BA" w:rsidP="008753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Художественное моделирование противоречий политического развития будущего общества</w:t>
      </w:r>
    </w:p>
    <w:p w14:paraId="50DF4FC1" w14:textId="77777777" w:rsidR="008753BA" w:rsidRDefault="008753BA" w:rsidP="008753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Модель политического прогресса и проблемы человека</w:t>
      </w:r>
    </w:p>
    <w:p w14:paraId="22037AFA" w14:textId="77777777" w:rsidR="008753BA" w:rsidRDefault="008753BA" w:rsidP="008753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Осмысление препятствий на пути реализации Мира Полдня</w:t>
      </w:r>
    </w:p>
    <w:p w14:paraId="7A9196D1" w14:textId="77777777" w:rsidR="008753BA" w:rsidRDefault="008753BA" w:rsidP="008753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Я Политико-философское осмысление фундаментальных проблем политической жизни и современного им политического развития в произведениях А. И Б. Стругацких</w:t>
      </w:r>
    </w:p>
    <w:p w14:paraId="3E53D380" w14:textId="77777777" w:rsidR="008753BA" w:rsidRDefault="008753BA" w:rsidP="008753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олитико-философское осмысление проблемы власти в произведениях братьев Стругацких</w:t>
      </w:r>
    </w:p>
    <w:p w14:paraId="30E5ADD7" w14:textId="77777777" w:rsidR="008753BA" w:rsidRDefault="008753BA" w:rsidP="008753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Соотношение убеждений и ответственности, целей и средств в политической деятельности</w:t>
      </w:r>
    </w:p>
    <w:p w14:paraId="764AF0DC" w14:textId="77777777" w:rsidR="008753BA" w:rsidRDefault="008753BA" w:rsidP="008753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Проблема роли идеологии в политическом развитии общества</w:t>
      </w:r>
    </w:p>
    <w:p w14:paraId="34072D5F" w14:textId="77777777" w:rsidR="008753BA" w:rsidRDefault="008753BA" w:rsidP="008753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Политическая концепция братьев Стругацких и их прогнозы будущего развития России</w:t>
      </w:r>
    </w:p>
    <w:p w14:paraId="12645C52" w14:textId="77777777" w:rsidR="008753BA" w:rsidRDefault="008753BA" w:rsidP="008753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2F368238" w14:textId="77777777" w:rsidR="008753BA" w:rsidRDefault="008753BA" w:rsidP="008753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литературы</w:t>
      </w:r>
    </w:p>
    <w:p w14:paraId="592E5C4F" w14:textId="77777777" w:rsidR="008753BA" w:rsidRDefault="008753BA" w:rsidP="008753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 3-12</w:t>
      </w:r>
    </w:p>
    <w:p w14:paraId="629824DA" w14:textId="77777777" w:rsidR="008753BA" w:rsidRDefault="008753BA" w:rsidP="008753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 13-53</w:t>
      </w:r>
    </w:p>
    <w:p w14:paraId="01CABD74" w14:textId="77777777" w:rsidR="008753BA" w:rsidRDefault="008753BA" w:rsidP="008753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 13-22 с. 22-35 с. 35 -54 с.55-101</w:t>
      </w:r>
    </w:p>
    <w:p w14:paraId="59D2C116" w14:textId="77777777" w:rsidR="008753BA" w:rsidRDefault="008753BA" w:rsidP="008753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 57-71 с. 71-83 с. 83-93 с. 94-103</w:t>
      </w:r>
    </w:p>
    <w:p w14:paraId="054660CF" w14:textId="77777777" w:rsidR="008753BA" w:rsidRDefault="008753BA" w:rsidP="008753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104-145</w:t>
      </w:r>
    </w:p>
    <w:p w14:paraId="77FC9A52" w14:textId="77777777" w:rsidR="008753BA" w:rsidRDefault="008753BA" w:rsidP="008753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 104-118 с. 118-127 с. 127-138</w:t>
      </w:r>
    </w:p>
    <w:p w14:paraId="30B933AD" w14:textId="77777777" w:rsidR="008753BA" w:rsidRDefault="008753BA" w:rsidP="008753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 138-147</w:t>
      </w:r>
    </w:p>
    <w:p w14:paraId="4C003F4D" w14:textId="77777777" w:rsidR="008753BA" w:rsidRDefault="008753BA" w:rsidP="008753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 148-153 с. 154-167</w:t>
      </w:r>
    </w:p>
    <w:p w14:paraId="40294F55" w14:textId="4F5D07C3" w:rsidR="00050BAD" w:rsidRPr="008753BA" w:rsidRDefault="00050BAD" w:rsidP="008753BA"/>
    <w:sectPr w:rsidR="00050BAD" w:rsidRPr="008753B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63A69" w14:textId="77777777" w:rsidR="00D22BC5" w:rsidRDefault="00D22BC5">
      <w:pPr>
        <w:spacing w:after="0" w:line="240" w:lineRule="auto"/>
      </w:pPr>
      <w:r>
        <w:separator/>
      </w:r>
    </w:p>
  </w:endnote>
  <w:endnote w:type="continuationSeparator" w:id="0">
    <w:p w14:paraId="56BFD86B" w14:textId="77777777" w:rsidR="00D22BC5" w:rsidRDefault="00D22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AF87D" w14:textId="77777777" w:rsidR="00D22BC5" w:rsidRDefault="00D22BC5"/>
    <w:p w14:paraId="37CB8AB5" w14:textId="77777777" w:rsidR="00D22BC5" w:rsidRDefault="00D22BC5"/>
    <w:p w14:paraId="16951D8B" w14:textId="77777777" w:rsidR="00D22BC5" w:rsidRDefault="00D22BC5"/>
    <w:p w14:paraId="719B2487" w14:textId="77777777" w:rsidR="00D22BC5" w:rsidRDefault="00D22BC5"/>
    <w:p w14:paraId="67D5305F" w14:textId="77777777" w:rsidR="00D22BC5" w:rsidRDefault="00D22BC5"/>
    <w:p w14:paraId="78ADAAEA" w14:textId="77777777" w:rsidR="00D22BC5" w:rsidRDefault="00D22BC5"/>
    <w:p w14:paraId="3982BD42" w14:textId="77777777" w:rsidR="00D22BC5" w:rsidRDefault="00D22BC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055A767" wp14:editId="1103D13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FF973" w14:textId="77777777" w:rsidR="00D22BC5" w:rsidRDefault="00D22BC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55A76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E0FF973" w14:textId="77777777" w:rsidR="00D22BC5" w:rsidRDefault="00D22BC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7A35654" w14:textId="77777777" w:rsidR="00D22BC5" w:rsidRDefault="00D22BC5"/>
    <w:p w14:paraId="0033CE0E" w14:textId="77777777" w:rsidR="00D22BC5" w:rsidRDefault="00D22BC5"/>
    <w:p w14:paraId="5E749406" w14:textId="77777777" w:rsidR="00D22BC5" w:rsidRDefault="00D22BC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A7D162C" wp14:editId="0BC879D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FFC57" w14:textId="77777777" w:rsidR="00D22BC5" w:rsidRDefault="00D22BC5"/>
                          <w:p w14:paraId="6F4081E0" w14:textId="77777777" w:rsidR="00D22BC5" w:rsidRDefault="00D22BC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7D162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BBFFC57" w14:textId="77777777" w:rsidR="00D22BC5" w:rsidRDefault="00D22BC5"/>
                    <w:p w14:paraId="6F4081E0" w14:textId="77777777" w:rsidR="00D22BC5" w:rsidRDefault="00D22BC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95F9913" w14:textId="77777777" w:rsidR="00D22BC5" w:rsidRDefault="00D22BC5"/>
    <w:p w14:paraId="23804F89" w14:textId="77777777" w:rsidR="00D22BC5" w:rsidRDefault="00D22BC5">
      <w:pPr>
        <w:rPr>
          <w:sz w:val="2"/>
          <w:szCs w:val="2"/>
        </w:rPr>
      </w:pPr>
    </w:p>
    <w:p w14:paraId="0C780840" w14:textId="77777777" w:rsidR="00D22BC5" w:rsidRDefault="00D22BC5"/>
    <w:p w14:paraId="73E12BAE" w14:textId="77777777" w:rsidR="00D22BC5" w:rsidRDefault="00D22BC5">
      <w:pPr>
        <w:spacing w:after="0" w:line="240" w:lineRule="auto"/>
      </w:pPr>
    </w:p>
  </w:footnote>
  <w:footnote w:type="continuationSeparator" w:id="0">
    <w:p w14:paraId="570B8DE4" w14:textId="77777777" w:rsidR="00D22BC5" w:rsidRDefault="00D22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C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34</TotalTime>
  <Pages>4</Pages>
  <Words>502</Words>
  <Characters>286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06</cp:revision>
  <cp:lastPrinted>2009-02-06T05:36:00Z</cp:lastPrinted>
  <dcterms:created xsi:type="dcterms:W3CDTF">2024-01-07T13:43:00Z</dcterms:created>
  <dcterms:modified xsi:type="dcterms:W3CDTF">2025-04-2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